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C9" w:rsidRPr="00E66E2D" w:rsidRDefault="00445D0B" w:rsidP="00E82190">
      <w:pPr>
        <w:jc w:val="center"/>
        <w:rPr>
          <w:sz w:val="24"/>
        </w:rPr>
      </w:pPr>
      <w:r w:rsidRPr="00E66E2D">
        <w:rPr>
          <w:rFonts w:hint="eastAsia"/>
          <w:sz w:val="24"/>
        </w:rPr>
        <w:t>熊本県空家利活用マネージャー登録取消申請書</w:t>
      </w:r>
    </w:p>
    <w:p w:rsidR="00445D0B" w:rsidRPr="00E66E2D" w:rsidRDefault="00445D0B" w:rsidP="00445D0B">
      <w:pPr>
        <w:rPr>
          <w:sz w:val="24"/>
        </w:rPr>
      </w:pPr>
    </w:p>
    <w:p w:rsidR="00445D0B" w:rsidRPr="00E66E2D" w:rsidRDefault="00445D0B" w:rsidP="00445D0B">
      <w:pPr>
        <w:rPr>
          <w:sz w:val="24"/>
        </w:rPr>
      </w:pPr>
      <w:r w:rsidRPr="00E66E2D">
        <w:rPr>
          <w:rFonts w:hint="eastAsia"/>
          <w:sz w:val="24"/>
        </w:rPr>
        <w:t xml:space="preserve">　熊本県空家利活用マネージャーの登録を取り消したいので、</w:t>
      </w:r>
      <w:r w:rsidR="00B50D6D">
        <w:rPr>
          <w:rFonts w:hint="eastAsia"/>
          <w:sz w:val="24"/>
        </w:rPr>
        <w:t>以下</w:t>
      </w:r>
      <w:r w:rsidRPr="00E66E2D">
        <w:rPr>
          <w:rFonts w:hint="eastAsia"/>
          <w:sz w:val="24"/>
        </w:rPr>
        <w:t>のとおり申請します。</w:t>
      </w:r>
    </w:p>
    <w:p w:rsidR="00445D0B" w:rsidRPr="00E66E2D" w:rsidRDefault="00445D0B" w:rsidP="00445D0B">
      <w:pPr>
        <w:rPr>
          <w:sz w:val="24"/>
        </w:rPr>
      </w:pPr>
    </w:p>
    <w:p w:rsidR="00445D0B" w:rsidRPr="00E66E2D" w:rsidRDefault="00445D0B" w:rsidP="00445D0B">
      <w:pPr>
        <w:rPr>
          <w:sz w:val="24"/>
        </w:rPr>
      </w:pPr>
    </w:p>
    <w:p w:rsidR="00445D0B" w:rsidRPr="00E66E2D" w:rsidRDefault="00D04ECB" w:rsidP="00445D0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445D0B" w:rsidRPr="00E66E2D">
        <w:rPr>
          <w:rFonts w:hint="eastAsia"/>
          <w:sz w:val="24"/>
        </w:rPr>
        <w:t xml:space="preserve">　　年　　月　　日</w:t>
      </w:r>
    </w:p>
    <w:p w:rsidR="00445D0B" w:rsidRPr="00E66E2D" w:rsidRDefault="00445D0B" w:rsidP="00445D0B">
      <w:pPr>
        <w:rPr>
          <w:sz w:val="24"/>
        </w:rPr>
      </w:pPr>
      <w:r w:rsidRPr="00E66E2D">
        <w:rPr>
          <w:rFonts w:hint="eastAsia"/>
          <w:sz w:val="24"/>
        </w:rPr>
        <w:t xml:space="preserve">　熊本県知事　　様</w:t>
      </w:r>
    </w:p>
    <w:p w:rsidR="00445D0B" w:rsidRPr="00E66E2D" w:rsidRDefault="00445D0B" w:rsidP="00445D0B">
      <w:pPr>
        <w:rPr>
          <w:sz w:val="24"/>
        </w:rPr>
      </w:pPr>
    </w:p>
    <w:p w:rsidR="00445D0B" w:rsidRPr="00E66E2D" w:rsidRDefault="00445D0B" w:rsidP="00445D0B">
      <w:pPr>
        <w:wordWrap w:val="0"/>
        <w:jc w:val="right"/>
        <w:rPr>
          <w:sz w:val="24"/>
        </w:rPr>
      </w:pPr>
      <w:r w:rsidRPr="00E66E2D">
        <w:rPr>
          <w:rFonts w:hint="eastAsia"/>
          <w:sz w:val="24"/>
        </w:rPr>
        <w:t xml:space="preserve">　　　　　　　　　　　　　　　</w:t>
      </w:r>
    </w:p>
    <w:p w:rsidR="00FC367A" w:rsidRPr="00E66E2D" w:rsidRDefault="00E82190" w:rsidP="00FC367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登録者　住　　所　　　　　　　　　　　　　　　　　　</w:t>
      </w:r>
    </w:p>
    <w:p w:rsidR="00FC367A" w:rsidRPr="00E66E2D" w:rsidRDefault="00E82190" w:rsidP="00FC367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氏　　</w:t>
      </w:r>
      <w:r w:rsidR="00FC367A" w:rsidRPr="00E66E2D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</w:t>
      </w:r>
      <w:r w:rsidR="00FC367A" w:rsidRPr="00E66E2D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　　　印　</w:t>
      </w:r>
    </w:p>
    <w:p w:rsidR="00FC367A" w:rsidRPr="00E66E2D" w:rsidRDefault="00FC367A" w:rsidP="00FC367A">
      <w:pPr>
        <w:wordWrap w:val="0"/>
        <w:jc w:val="right"/>
        <w:rPr>
          <w:sz w:val="24"/>
        </w:rPr>
      </w:pPr>
      <w:r w:rsidRPr="00E66E2D">
        <w:rPr>
          <w:rFonts w:hint="eastAsia"/>
          <w:sz w:val="24"/>
        </w:rPr>
        <w:t>電話番号</w:t>
      </w:r>
      <w:r w:rsidR="00E82190">
        <w:rPr>
          <w:rFonts w:hint="eastAsia"/>
          <w:sz w:val="24"/>
        </w:rPr>
        <w:t xml:space="preserve">　　　　　</w:t>
      </w:r>
      <w:r w:rsidRPr="00E66E2D">
        <w:rPr>
          <w:rFonts w:hint="eastAsia"/>
          <w:sz w:val="24"/>
        </w:rPr>
        <w:t xml:space="preserve">　　　　　　　　　　　　　</w:t>
      </w:r>
    </w:p>
    <w:p w:rsidR="00FC367A" w:rsidRPr="00E66E2D" w:rsidRDefault="00FC367A" w:rsidP="00FC367A">
      <w:pPr>
        <w:wordWrap w:val="0"/>
        <w:jc w:val="righ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93"/>
      </w:tblGrid>
      <w:tr w:rsidR="00FC367A" w:rsidRPr="00E66E2D" w:rsidTr="00E82190">
        <w:trPr>
          <w:trHeight w:val="911"/>
        </w:trPr>
        <w:tc>
          <w:tcPr>
            <w:tcW w:w="1951" w:type="dxa"/>
            <w:vAlign w:val="center"/>
          </w:tcPr>
          <w:p w:rsidR="00FC367A" w:rsidRPr="00E66E2D" w:rsidRDefault="00FC367A" w:rsidP="00E82190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取消し理由</w:t>
            </w:r>
          </w:p>
        </w:tc>
        <w:tc>
          <w:tcPr>
            <w:tcW w:w="7993" w:type="dxa"/>
            <w:vAlign w:val="center"/>
          </w:tcPr>
          <w:p w:rsidR="00FC367A" w:rsidRPr="00E66E2D" w:rsidRDefault="00FC367A" w:rsidP="00E82190">
            <w:pPr>
              <w:jc w:val="center"/>
              <w:rPr>
                <w:sz w:val="24"/>
              </w:rPr>
            </w:pPr>
          </w:p>
        </w:tc>
      </w:tr>
      <w:tr w:rsidR="00FC367A" w:rsidRPr="00E66E2D" w:rsidTr="00E82190">
        <w:trPr>
          <w:trHeight w:val="911"/>
        </w:trPr>
        <w:tc>
          <w:tcPr>
            <w:tcW w:w="1951" w:type="dxa"/>
            <w:vAlign w:val="center"/>
          </w:tcPr>
          <w:p w:rsidR="00FC367A" w:rsidRPr="00E66E2D" w:rsidRDefault="00B50D6D" w:rsidP="00E821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</w:t>
            </w:r>
            <w:r w:rsidR="00FC367A" w:rsidRPr="00E66E2D">
              <w:rPr>
                <w:rFonts w:hint="eastAsia"/>
                <w:sz w:val="24"/>
              </w:rPr>
              <w:t>年月日</w:t>
            </w:r>
          </w:p>
        </w:tc>
        <w:tc>
          <w:tcPr>
            <w:tcW w:w="7993" w:type="dxa"/>
            <w:vAlign w:val="center"/>
          </w:tcPr>
          <w:p w:rsidR="00FC367A" w:rsidRPr="00E66E2D" w:rsidRDefault="00FC367A" w:rsidP="00E82190">
            <w:pPr>
              <w:wordWrap w:val="0"/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 xml:space="preserve">年　</w:t>
            </w:r>
            <w:r w:rsidR="00E82190">
              <w:rPr>
                <w:rFonts w:hint="eastAsia"/>
                <w:sz w:val="24"/>
              </w:rPr>
              <w:t xml:space="preserve">  </w:t>
            </w:r>
            <w:r w:rsidRPr="00E66E2D">
              <w:rPr>
                <w:rFonts w:hint="eastAsia"/>
                <w:sz w:val="24"/>
              </w:rPr>
              <w:t xml:space="preserve">　月　　</w:t>
            </w:r>
            <w:r w:rsidR="00E82190">
              <w:rPr>
                <w:rFonts w:hint="eastAsia"/>
                <w:sz w:val="24"/>
              </w:rPr>
              <w:t xml:space="preserve">  </w:t>
            </w:r>
            <w:r w:rsidRPr="00E66E2D">
              <w:rPr>
                <w:rFonts w:hint="eastAsia"/>
                <w:sz w:val="24"/>
              </w:rPr>
              <w:t>日</w:t>
            </w:r>
          </w:p>
        </w:tc>
      </w:tr>
      <w:tr w:rsidR="00FC367A" w:rsidRPr="00E66E2D" w:rsidTr="00E82190">
        <w:trPr>
          <w:trHeight w:val="911"/>
        </w:trPr>
        <w:tc>
          <w:tcPr>
            <w:tcW w:w="1951" w:type="dxa"/>
            <w:vAlign w:val="center"/>
          </w:tcPr>
          <w:p w:rsidR="00FC367A" w:rsidRPr="00E66E2D" w:rsidRDefault="00B50D6D" w:rsidP="00E821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</w:t>
            </w:r>
            <w:r w:rsidR="00FC367A" w:rsidRPr="00E66E2D">
              <w:rPr>
                <w:rFonts w:hint="eastAsia"/>
                <w:sz w:val="24"/>
              </w:rPr>
              <w:t>番号</w:t>
            </w:r>
          </w:p>
        </w:tc>
        <w:tc>
          <w:tcPr>
            <w:tcW w:w="7993" w:type="dxa"/>
            <w:vAlign w:val="center"/>
          </w:tcPr>
          <w:p w:rsidR="00FC367A" w:rsidRPr="00E66E2D" w:rsidRDefault="00FC367A" w:rsidP="00E82190">
            <w:pPr>
              <w:wordWrap w:val="0"/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 xml:space="preserve">第　　　</w:t>
            </w:r>
            <w:r w:rsidR="00E82190">
              <w:rPr>
                <w:rFonts w:hint="eastAsia"/>
                <w:sz w:val="24"/>
              </w:rPr>
              <w:t xml:space="preserve">    </w:t>
            </w:r>
            <w:r w:rsidRPr="00E66E2D">
              <w:rPr>
                <w:rFonts w:hint="eastAsia"/>
                <w:sz w:val="24"/>
              </w:rPr>
              <w:t xml:space="preserve">　　号</w:t>
            </w:r>
          </w:p>
        </w:tc>
      </w:tr>
    </w:tbl>
    <w:p w:rsidR="00FC367A" w:rsidRPr="007F1100" w:rsidRDefault="00FC367A" w:rsidP="00500D02">
      <w:pPr>
        <w:ind w:right="1260"/>
      </w:pPr>
    </w:p>
    <w:sectPr w:rsidR="00FC367A" w:rsidRPr="007F1100" w:rsidSect="009329E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EC" w:rsidRDefault="009329EC" w:rsidP="009329EC">
      <w:r>
        <w:separator/>
      </w:r>
    </w:p>
  </w:endnote>
  <w:endnote w:type="continuationSeparator" w:id="0">
    <w:p w:rsidR="009329EC" w:rsidRDefault="009329EC" w:rsidP="0093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EC" w:rsidRDefault="009329EC" w:rsidP="009329EC">
      <w:r>
        <w:separator/>
      </w:r>
    </w:p>
  </w:footnote>
  <w:footnote w:type="continuationSeparator" w:id="0">
    <w:p w:rsidR="009329EC" w:rsidRDefault="009329EC" w:rsidP="0093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00" w:rsidRDefault="00500D02">
    <w:pPr>
      <w:pStyle w:val="a5"/>
    </w:pPr>
    <w:r>
      <w:rPr>
        <w:rFonts w:hint="eastAsia"/>
      </w:rPr>
      <w:t>（別記第４</w:t>
    </w:r>
    <w:r w:rsidR="007F1100"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75E"/>
    <w:multiLevelType w:val="hybridMultilevel"/>
    <w:tmpl w:val="C9F2E458"/>
    <w:lvl w:ilvl="0" w:tplc="3684E88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682ED2"/>
    <w:multiLevelType w:val="hybridMultilevel"/>
    <w:tmpl w:val="91D2A854"/>
    <w:lvl w:ilvl="0" w:tplc="D5D035F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EF"/>
    <w:rsid w:val="00001545"/>
    <w:rsid w:val="000D20AC"/>
    <w:rsid w:val="000D3B9E"/>
    <w:rsid w:val="001A3631"/>
    <w:rsid w:val="001D57C9"/>
    <w:rsid w:val="002A4CF5"/>
    <w:rsid w:val="002F362B"/>
    <w:rsid w:val="003804F0"/>
    <w:rsid w:val="00384C36"/>
    <w:rsid w:val="003F07FA"/>
    <w:rsid w:val="00430534"/>
    <w:rsid w:val="00445D0B"/>
    <w:rsid w:val="00485616"/>
    <w:rsid w:val="004D1CEF"/>
    <w:rsid w:val="00500D02"/>
    <w:rsid w:val="005271B3"/>
    <w:rsid w:val="00546F40"/>
    <w:rsid w:val="00577545"/>
    <w:rsid w:val="00580A03"/>
    <w:rsid w:val="0058463E"/>
    <w:rsid w:val="00607AC9"/>
    <w:rsid w:val="007221C0"/>
    <w:rsid w:val="007816B0"/>
    <w:rsid w:val="00784C3E"/>
    <w:rsid w:val="00795CC4"/>
    <w:rsid w:val="007A38E9"/>
    <w:rsid w:val="007F1100"/>
    <w:rsid w:val="00813BFF"/>
    <w:rsid w:val="008F6FC2"/>
    <w:rsid w:val="009329EC"/>
    <w:rsid w:val="00965C40"/>
    <w:rsid w:val="00966DD3"/>
    <w:rsid w:val="009775F0"/>
    <w:rsid w:val="00A91CE5"/>
    <w:rsid w:val="00B50D6D"/>
    <w:rsid w:val="00B76CFD"/>
    <w:rsid w:val="00BD635A"/>
    <w:rsid w:val="00BE6130"/>
    <w:rsid w:val="00BF47D1"/>
    <w:rsid w:val="00C14A16"/>
    <w:rsid w:val="00C9041A"/>
    <w:rsid w:val="00D04ECB"/>
    <w:rsid w:val="00D90B6A"/>
    <w:rsid w:val="00DA7D43"/>
    <w:rsid w:val="00E06BCE"/>
    <w:rsid w:val="00E1204A"/>
    <w:rsid w:val="00E66E2D"/>
    <w:rsid w:val="00E82190"/>
    <w:rsid w:val="00F04B1A"/>
    <w:rsid w:val="00F359B5"/>
    <w:rsid w:val="00F366AA"/>
    <w:rsid w:val="00F429F9"/>
    <w:rsid w:val="00FB4E29"/>
    <w:rsid w:val="00FC11F4"/>
    <w:rsid w:val="00FC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94227AC-C1D9-4569-A909-DFB8EB47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9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2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9EC"/>
  </w:style>
  <w:style w:type="paragraph" w:styleId="a7">
    <w:name w:val="footer"/>
    <w:basedOn w:val="a"/>
    <w:link w:val="a8"/>
    <w:uiPriority w:val="99"/>
    <w:unhideWhenUsed/>
    <w:rsid w:val="00932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9EC"/>
  </w:style>
  <w:style w:type="paragraph" w:styleId="a9">
    <w:name w:val="Balloon Text"/>
    <w:basedOn w:val="a"/>
    <w:link w:val="aa"/>
    <w:uiPriority w:val="99"/>
    <w:semiHidden/>
    <w:unhideWhenUsed/>
    <w:rsid w:val="000D2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0A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D20AC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D20AC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D20AC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D2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D73B-5237-4D66-AEBC-9BB96466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8-02-06T06:11:00Z</cp:lastPrinted>
  <dcterms:created xsi:type="dcterms:W3CDTF">2018-02-08T04:18:00Z</dcterms:created>
  <dcterms:modified xsi:type="dcterms:W3CDTF">2020-02-04T01:14:00Z</dcterms:modified>
</cp:coreProperties>
</file>